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66" w:rsidRPr="003532E7" w:rsidRDefault="007F3F66" w:rsidP="007F3F66">
      <w:pPr>
        <w:jc w:val="right"/>
        <w:rPr>
          <w:sz w:val="24"/>
          <w:szCs w:val="24"/>
        </w:rPr>
      </w:pPr>
      <w:r w:rsidRPr="003532E7">
        <w:rPr>
          <w:sz w:val="24"/>
          <w:szCs w:val="24"/>
        </w:rPr>
        <w:t>Приложение</w:t>
      </w:r>
    </w:p>
    <w:p w:rsidR="007F3F66" w:rsidRPr="003532E7" w:rsidRDefault="007F3F66" w:rsidP="007F3F66">
      <w:pPr>
        <w:jc w:val="right"/>
        <w:rPr>
          <w:sz w:val="24"/>
          <w:szCs w:val="24"/>
        </w:rPr>
      </w:pPr>
      <w:r w:rsidRPr="003532E7">
        <w:rPr>
          <w:sz w:val="24"/>
          <w:szCs w:val="24"/>
        </w:rPr>
        <w:t xml:space="preserve">к распоряжению главы муниципального образования </w:t>
      </w:r>
    </w:p>
    <w:p w:rsidR="007F3F66" w:rsidRPr="003532E7" w:rsidRDefault="007F3F66" w:rsidP="007F3F66">
      <w:pPr>
        <w:jc w:val="right"/>
        <w:rPr>
          <w:sz w:val="24"/>
          <w:szCs w:val="24"/>
        </w:rPr>
      </w:pPr>
    </w:p>
    <w:p w:rsidR="007F3F66" w:rsidRPr="003532E7" w:rsidRDefault="00F269F9" w:rsidP="007F3F6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22</w:t>
      </w:r>
      <w:r w:rsidR="00D14BA6">
        <w:rPr>
          <w:sz w:val="24"/>
          <w:szCs w:val="24"/>
        </w:rPr>
        <w:t xml:space="preserve"> » </w:t>
      </w:r>
      <w:r>
        <w:rPr>
          <w:sz w:val="24"/>
          <w:szCs w:val="24"/>
        </w:rPr>
        <w:t>мая 2020 г. № 16</w:t>
      </w:r>
    </w:p>
    <w:p w:rsidR="007F3F66" w:rsidRPr="003532E7" w:rsidRDefault="007F3F66" w:rsidP="007F3F66">
      <w:pPr>
        <w:ind w:firstLine="720"/>
        <w:jc w:val="both"/>
        <w:rPr>
          <w:sz w:val="24"/>
          <w:szCs w:val="24"/>
        </w:rPr>
      </w:pPr>
    </w:p>
    <w:p w:rsidR="007F3F66" w:rsidRPr="003532E7" w:rsidRDefault="007F3F66" w:rsidP="00D3689B">
      <w:pPr>
        <w:ind w:firstLine="426"/>
        <w:jc w:val="center"/>
        <w:rPr>
          <w:b/>
          <w:sz w:val="24"/>
          <w:szCs w:val="24"/>
        </w:rPr>
      </w:pPr>
      <w:r w:rsidRPr="003532E7">
        <w:rPr>
          <w:b/>
          <w:sz w:val="24"/>
          <w:szCs w:val="24"/>
        </w:rPr>
        <w:t xml:space="preserve">Проект </w:t>
      </w:r>
      <w:proofErr w:type="gramStart"/>
      <w:r w:rsidRPr="003532E7">
        <w:rPr>
          <w:b/>
          <w:sz w:val="24"/>
          <w:szCs w:val="24"/>
        </w:rPr>
        <w:t xml:space="preserve">повестки дня </w:t>
      </w:r>
      <w:r w:rsidR="00D3689B">
        <w:rPr>
          <w:b/>
          <w:sz w:val="24"/>
          <w:szCs w:val="24"/>
        </w:rPr>
        <w:t>вне</w:t>
      </w:r>
      <w:r w:rsidR="00394D21">
        <w:rPr>
          <w:b/>
          <w:sz w:val="24"/>
          <w:szCs w:val="24"/>
        </w:rPr>
        <w:t xml:space="preserve">очередного </w:t>
      </w:r>
      <w:r w:rsidRPr="003532E7">
        <w:rPr>
          <w:b/>
          <w:sz w:val="24"/>
          <w:szCs w:val="24"/>
        </w:rPr>
        <w:t>заседания совета депутатов</w:t>
      </w:r>
      <w:proofErr w:type="gramEnd"/>
    </w:p>
    <w:p w:rsidR="007F3F66" w:rsidRPr="003532E7" w:rsidRDefault="007F3F66" w:rsidP="007F3F66">
      <w:pPr>
        <w:ind w:firstLine="426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5"/>
        <w:gridCol w:w="5631"/>
        <w:gridCol w:w="1806"/>
      </w:tblGrid>
      <w:tr w:rsidR="007F3F66" w:rsidRPr="003532E7" w:rsidTr="00394D21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jc w:val="center"/>
              <w:rPr>
                <w:bCs/>
                <w:sz w:val="24"/>
                <w:szCs w:val="24"/>
              </w:rPr>
            </w:pPr>
            <w:r w:rsidRPr="003532E7">
              <w:rPr>
                <w:bCs/>
                <w:sz w:val="24"/>
                <w:szCs w:val="24"/>
              </w:rPr>
              <w:t>Последовательность рассмотрения вопросов (номер по порядку)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jc w:val="center"/>
              <w:rPr>
                <w:bCs/>
                <w:sz w:val="24"/>
                <w:szCs w:val="24"/>
              </w:rPr>
            </w:pPr>
            <w:r w:rsidRPr="003532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6" w:rsidRPr="003532E7" w:rsidRDefault="007F3F66" w:rsidP="00FF574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532E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убъект,</w:t>
            </w:r>
          </w:p>
          <w:p w:rsidR="007F3F66" w:rsidRPr="003532E7" w:rsidRDefault="007F3F66" w:rsidP="00FF574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532E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носящий вопрос на рассмотрение</w:t>
            </w:r>
          </w:p>
        </w:tc>
      </w:tr>
      <w:tr w:rsidR="00394D21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D3689B" w:rsidRDefault="00394D21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D3689B" w:rsidRDefault="004B4FBA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 xml:space="preserve">О назначении проведения публичных слушаний по обсуждению проекта решения </w:t>
            </w:r>
            <w:r w:rsidRPr="00D3689B">
              <w:rPr>
                <w:rStyle w:val="FontStyle13"/>
                <w:rFonts w:eastAsiaTheme="majorEastAsia"/>
                <w:sz w:val="24"/>
                <w:szCs w:val="24"/>
              </w:rPr>
              <w:t xml:space="preserve">совета депутатов </w:t>
            </w:r>
            <w:r w:rsidRPr="00D3689B">
              <w:rPr>
                <w:sz w:val="24"/>
                <w:szCs w:val="24"/>
              </w:rPr>
              <w:t>«О внесении изменений и дополнений в Устав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D3689B" w:rsidRDefault="00BD5D22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BD5D22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4B4FBA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689B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r w:rsidRPr="00D3689B">
              <w:rPr>
                <w:sz w:val="24"/>
                <w:szCs w:val="24"/>
              </w:rPr>
              <w:t>Положения о собраниях граждан в муниципальном образовании «Свердловское городское поселение» Всеволожского муниципального района  Ленинград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BD5D22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4B4FBA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 xml:space="preserve">Об утверждении Положения об удостоверении депутата совета депутатов </w:t>
            </w:r>
            <w:r w:rsidRPr="00D3689B">
              <w:rPr>
                <w:rStyle w:val="FontStyle11"/>
                <w:bCs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BD5D22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4B4FBA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689B">
              <w:rPr>
                <w:rFonts w:eastAsia="Calibri"/>
                <w:sz w:val="24"/>
                <w:szCs w:val="24"/>
                <w:lang w:eastAsia="en-US"/>
              </w:rPr>
              <w:t>Об утверждении титульного листа и бланков Почетного диплома и Почетной грамоты совета депутатов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BD5D22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4B4FBA" w:rsidP="006F240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 xml:space="preserve">О передаче полномочий по осуществлению внешнего муниципального финансового контроля </w:t>
            </w:r>
            <w:r w:rsidRPr="00D3689B">
              <w:rPr>
                <w:rStyle w:val="FontStyle11"/>
                <w:bCs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Pr="00D3689B">
              <w:rPr>
                <w:sz w:val="24"/>
                <w:szCs w:val="24"/>
              </w:rPr>
              <w:t xml:space="preserve"> на 2020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2" w:rsidRPr="00D3689B" w:rsidRDefault="00BD5D22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Глава МО</w:t>
            </w:r>
          </w:p>
        </w:tc>
      </w:tr>
      <w:tr w:rsidR="004B4FBA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6F24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689B">
              <w:rPr>
                <w:color w:val="000000"/>
                <w:sz w:val="24"/>
                <w:szCs w:val="24"/>
                <w:shd w:val="clear" w:color="auto" w:fill="FFFFFF"/>
              </w:rPr>
              <w:t>О передаче полномочий по организации библиотечного обслуживания населения, комплектованию и обеспечению сохранности библиотечных фондов библиотек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П главы АМО</w:t>
            </w:r>
          </w:p>
        </w:tc>
      </w:tr>
      <w:tr w:rsidR="004B4FBA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6F24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689B">
              <w:rPr>
                <w:color w:val="000000"/>
                <w:sz w:val="24"/>
                <w:szCs w:val="24"/>
                <w:shd w:val="clear" w:color="auto" w:fill="FFFFFF"/>
              </w:rPr>
              <w:t>О передач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Свердловское городское поселение» Всеволожского муниципального района Ленинградской области на 2020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П главы АМО</w:t>
            </w:r>
          </w:p>
        </w:tc>
      </w:tr>
    </w:tbl>
    <w:p w:rsidR="00D3689B" w:rsidRDefault="00D3689B">
      <w:r>
        <w:br w:type="page"/>
      </w: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5"/>
        <w:gridCol w:w="5631"/>
        <w:gridCol w:w="1806"/>
      </w:tblGrid>
      <w:tr w:rsidR="004B4FBA" w:rsidRPr="00D3689B" w:rsidTr="00394D21">
        <w:trPr>
          <w:trHeight w:val="22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D3689B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6F24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689B">
              <w:rPr>
                <w:color w:val="000000"/>
                <w:sz w:val="24"/>
                <w:szCs w:val="24"/>
                <w:shd w:val="clear" w:color="auto" w:fill="FFFFFF"/>
              </w:rPr>
              <w:t>О передаче полномочий по реализации жилищных программ на территории муниципального образования «Свердловское городское поселение» Всеволожского муниципального района Ленинградской области на 2020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A" w:rsidRPr="00D3689B" w:rsidRDefault="004B4FBA" w:rsidP="00962C18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3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П главы АМО</w:t>
            </w:r>
          </w:p>
        </w:tc>
      </w:tr>
      <w:tr w:rsidR="00394D21" w:rsidRPr="003532E7" w:rsidTr="00394D21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D3689B" w:rsidP="00FF5746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94D21" w:rsidRPr="003532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6D4C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32E7">
              <w:rPr>
                <w:sz w:val="24"/>
                <w:szCs w:val="24"/>
              </w:rPr>
              <w:t>Разно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0048A2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394D21" w:rsidRPr="003532E7" w:rsidTr="00394D21">
        <w:trPr>
          <w:trHeight w:val="7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C2065E" w:rsidP="001E0971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3689B">
              <w:rPr>
                <w:bCs/>
                <w:sz w:val="24"/>
                <w:szCs w:val="24"/>
              </w:rPr>
              <w:t>0</w:t>
            </w:r>
            <w:r w:rsidR="00394D21" w:rsidRPr="003532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6D4C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32E7">
              <w:rPr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1" w:rsidRPr="003532E7" w:rsidRDefault="00394D21" w:rsidP="000048A2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7F3F66" w:rsidRPr="003532E7" w:rsidRDefault="007F3F66" w:rsidP="003532E7">
      <w:pPr>
        <w:rPr>
          <w:sz w:val="24"/>
          <w:szCs w:val="24"/>
        </w:rPr>
      </w:pPr>
    </w:p>
    <w:p w:rsidR="007F3F66" w:rsidRDefault="007F3F66"/>
    <w:sectPr w:rsidR="007F3F66" w:rsidSect="00C904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683"/>
    <w:multiLevelType w:val="hybridMultilevel"/>
    <w:tmpl w:val="B28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55A7"/>
    <w:multiLevelType w:val="hybridMultilevel"/>
    <w:tmpl w:val="F4FC1222"/>
    <w:lvl w:ilvl="0" w:tplc="4BE63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414D88"/>
    <w:multiLevelType w:val="hybridMultilevel"/>
    <w:tmpl w:val="762E2CCE"/>
    <w:lvl w:ilvl="0" w:tplc="6A5E1FB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3544"/>
    <w:rsid w:val="000048A2"/>
    <w:rsid w:val="00006594"/>
    <w:rsid w:val="00027712"/>
    <w:rsid w:val="000642FF"/>
    <w:rsid w:val="000E73AB"/>
    <w:rsid w:val="0012368C"/>
    <w:rsid w:val="00147768"/>
    <w:rsid w:val="001B0F6E"/>
    <w:rsid w:val="001E0971"/>
    <w:rsid w:val="00200A35"/>
    <w:rsid w:val="00283127"/>
    <w:rsid w:val="002C1783"/>
    <w:rsid w:val="003133CA"/>
    <w:rsid w:val="003532E7"/>
    <w:rsid w:val="00394D21"/>
    <w:rsid w:val="003C5918"/>
    <w:rsid w:val="003D143F"/>
    <w:rsid w:val="004131AE"/>
    <w:rsid w:val="004735A1"/>
    <w:rsid w:val="00477431"/>
    <w:rsid w:val="004A4E5B"/>
    <w:rsid w:val="004A58F1"/>
    <w:rsid w:val="004B4C5F"/>
    <w:rsid w:val="004B4FBA"/>
    <w:rsid w:val="004C70AC"/>
    <w:rsid w:val="005600B0"/>
    <w:rsid w:val="00586B9D"/>
    <w:rsid w:val="005B03FB"/>
    <w:rsid w:val="005E7898"/>
    <w:rsid w:val="00602C43"/>
    <w:rsid w:val="006168BA"/>
    <w:rsid w:val="00622292"/>
    <w:rsid w:val="0063234B"/>
    <w:rsid w:val="006845FA"/>
    <w:rsid w:val="006A3967"/>
    <w:rsid w:val="006F1862"/>
    <w:rsid w:val="006F240C"/>
    <w:rsid w:val="006F344B"/>
    <w:rsid w:val="007378D5"/>
    <w:rsid w:val="007A5624"/>
    <w:rsid w:val="007B3544"/>
    <w:rsid w:val="007F3F66"/>
    <w:rsid w:val="00804061"/>
    <w:rsid w:val="00817797"/>
    <w:rsid w:val="0082507F"/>
    <w:rsid w:val="00871936"/>
    <w:rsid w:val="00953CDA"/>
    <w:rsid w:val="009907B0"/>
    <w:rsid w:val="009D0702"/>
    <w:rsid w:val="00A35A55"/>
    <w:rsid w:val="00A512A0"/>
    <w:rsid w:val="00A92662"/>
    <w:rsid w:val="00AB3A21"/>
    <w:rsid w:val="00AB7E31"/>
    <w:rsid w:val="00AE1B57"/>
    <w:rsid w:val="00AE7244"/>
    <w:rsid w:val="00B11B01"/>
    <w:rsid w:val="00B1439E"/>
    <w:rsid w:val="00B22CBE"/>
    <w:rsid w:val="00B33215"/>
    <w:rsid w:val="00B71500"/>
    <w:rsid w:val="00B82472"/>
    <w:rsid w:val="00B91EC1"/>
    <w:rsid w:val="00BA1E6E"/>
    <w:rsid w:val="00BA63E9"/>
    <w:rsid w:val="00BD5D22"/>
    <w:rsid w:val="00C17CEF"/>
    <w:rsid w:val="00C2065E"/>
    <w:rsid w:val="00C52FC8"/>
    <w:rsid w:val="00C60155"/>
    <w:rsid w:val="00C904C0"/>
    <w:rsid w:val="00CD19E7"/>
    <w:rsid w:val="00CF4A4D"/>
    <w:rsid w:val="00D04729"/>
    <w:rsid w:val="00D14BA6"/>
    <w:rsid w:val="00D35735"/>
    <w:rsid w:val="00D3689B"/>
    <w:rsid w:val="00D87073"/>
    <w:rsid w:val="00D90314"/>
    <w:rsid w:val="00DA7DFF"/>
    <w:rsid w:val="00DE1820"/>
    <w:rsid w:val="00E13936"/>
    <w:rsid w:val="00E27D82"/>
    <w:rsid w:val="00E30BF4"/>
    <w:rsid w:val="00E36CB3"/>
    <w:rsid w:val="00EA25D0"/>
    <w:rsid w:val="00EA5016"/>
    <w:rsid w:val="00EC643D"/>
    <w:rsid w:val="00EE3F45"/>
    <w:rsid w:val="00EE6062"/>
    <w:rsid w:val="00F13AC9"/>
    <w:rsid w:val="00F21F66"/>
    <w:rsid w:val="00F269F9"/>
    <w:rsid w:val="00F36888"/>
    <w:rsid w:val="00F8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E73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A7DFF"/>
    <w:pPr>
      <w:spacing w:after="0" w:line="240" w:lineRule="auto"/>
    </w:pPr>
  </w:style>
  <w:style w:type="paragraph" w:customStyle="1" w:styleId="ConsTitle">
    <w:name w:val="ConsTitle"/>
    <w:rsid w:val="007B3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E73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6">
    <w:name w:val="Hyperlink"/>
    <w:rsid w:val="00B22CBE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6F240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B11B0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C435-2C28-4BA9-9146-29C6851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УН СЗНЦ</dc:creator>
  <cp:lastModifiedBy>valia</cp:lastModifiedBy>
  <cp:revision>6</cp:revision>
  <cp:lastPrinted>2020-05-22T10:01:00Z</cp:lastPrinted>
  <dcterms:created xsi:type="dcterms:W3CDTF">2020-05-22T09:47:00Z</dcterms:created>
  <dcterms:modified xsi:type="dcterms:W3CDTF">2020-05-22T23:19:00Z</dcterms:modified>
</cp:coreProperties>
</file>